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7"/>
        <w:gridCol w:w="648"/>
        <w:gridCol w:w="426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317CAE" w:rsidTr="00317CAE">
        <w:trPr>
          <w:gridAfter w:val="1"/>
          <w:wAfter w:w="10" w:type="dxa"/>
          <w:trHeight w:val="1611"/>
        </w:trPr>
        <w:tc>
          <w:tcPr>
            <w:tcW w:w="66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E" w:rsidRDefault="00317CAE">
            <w:pPr>
              <w:widowControl/>
              <w:suppressAutoHyphens w:val="0"/>
              <w:autoSpaceDE/>
              <w:spacing w:before="120" w:line="240" w:lineRule="auto"/>
              <w:rPr>
                <w:rFonts w:eastAsia="Calibri" w:cs="Times New Roman"/>
                <w:color w:val="000000"/>
                <w:szCs w:val="22"/>
                <w:lang w:eastAsia="en-US"/>
              </w:rPr>
            </w:pPr>
            <w:r>
              <w:br w:type="page"/>
            </w:r>
            <w:r>
              <w:br w:type="page"/>
            </w:r>
            <w:bookmarkStart w:id="0" w:name="t1"/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Nazwa projektu</w:t>
            </w:r>
          </w:p>
          <w:p w:rsidR="00317CAE" w:rsidRDefault="00317CAE">
            <w:pPr>
              <w:widowControl/>
              <w:suppressAutoHyphens w:val="0"/>
              <w:autoSpaceDE/>
              <w:spacing w:line="276" w:lineRule="auto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Rozporządzenie Ministra Infrastruktury </w:t>
            </w:r>
            <w:r>
              <w:rPr>
                <w:rFonts w:eastAsia="Calibri" w:cs="Times New Roman"/>
                <w:color w:val="000000"/>
                <w:sz w:val="22"/>
                <w:lang w:eastAsia="en-US"/>
              </w:rPr>
              <w:t>zmieniające rozporządzenie</w:t>
            </w:r>
            <w:r>
              <w:rPr>
                <w:rFonts w:ascii="Times" w:hAnsi="Times"/>
                <w:bCs/>
                <w:color w:val="000000"/>
                <w:szCs w:val="22"/>
              </w:rPr>
              <w:br/>
            </w:r>
            <w:r>
              <w:rPr>
                <w:rFonts w:ascii="Times" w:hAnsi="Times"/>
                <w:bCs/>
                <w:color w:val="000000"/>
                <w:sz w:val="22"/>
                <w:szCs w:val="22"/>
              </w:rPr>
              <w:t>w sprawie świadectw kwalifikacji</w:t>
            </w:r>
          </w:p>
          <w:p w:rsidR="00317CAE" w:rsidRDefault="00317CAE">
            <w:pPr>
              <w:widowControl/>
              <w:suppressAutoHyphens w:val="0"/>
              <w:autoSpaceDE/>
              <w:spacing w:before="120" w:line="240" w:lineRule="auto"/>
              <w:rPr>
                <w:rFonts w:eastAsia="Calibri" w:cs="Times New Roman"/>
                <w:b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Ministerstwo wiodące i ministerstwa współpracujące</w:t>
            </w:r>
            <w:bookmarkEnd w:id="0"/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inisterstwo Infrastruktury – wiodące</w:t>
            </w: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inisterstwo Obrony Narodowej</w:t>
            </w: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inisterstwo Spraw Wewnętrznych i Administracji</w:t>
            </w: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Cs w:val="22"/>
                <w:lang w:eastAsia="en-US"/>
              </w:rPr>
            </w:pP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b/>
                <w:sz w:val="21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1"/>
                <w:szCs w:val="24"/>
                <w:lang w:eastAsia="en-US"/>
              </w:rPr>
              <w:t>Osoba odpowiedzialna za projekt w randze Ministra, Sekretarza Stanu lub Podsekretarza Stanu</w:t>
            </w: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sz w:val="21"/>
                <w:szCs w:val="24"/>
                <w:lang w:eastAsia="en-US"/>
              </w:rPr>
            </w:pPr>
            <w:r>
              <w:rPr>
                <w:rFonts w:eastAsia="Calibri" w:cs="Times New Roman"/>
                <w:sz w:val="21"/>
                <w:szCs w:val="24"/>
                <w:lang w:eastAsia="en-US"/>
              </w:rPr>
              <w:t>Marcin Horała – Sekretarz Stanu w M</w:t>
            </w:r>
            <w:r w:rsidR="00C223A8">
              <w:rPr>
                <w:rFonts w:eastAsia="Calibri" w:cs="Times New Roman"/>
                <w:sz w:val="21"/>
                <w:szCs w:val="24"/>
                <w:lang w:eastAsia="en-US"/>
              </w:rPr>
              <w:t>inisterstwie Infrastruktury</w:t>
            </w:r>
          </w:p>
          <w:p w:rsidR="00317CAE" w:rsidRDefault="00317CAE">
            <w:pPr>
              <w:widowControl/>
              <w:suppressAutoHyphens w:val="0"/>
              <w:autoSpaceDE/>
              <w:spacing w:before="120" w:line="240" w:lineRule="auto"/>
              <w:rPr>
                <w:rFonts w:eastAsia="Calibri" w:cs="Times New Roman"/>
                <w:b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Kontakt do opiekuna merytorycznego projektu</w:t>
            </w:r>
          </w:p>
          <w:p w:rsidR="00317CAE" w:rsidRDefault="00317CAE">
            <w:pPr>
              <w:widowControl/>
              <w:suppressAutoHyphens w:val="0"/>
              <w:autoSpaceDE/>
              <w:spacing w:before="120" w:line="240" w:lineRule="auto"/>
              <w:rPr>
                <w:rFonts w:eastAsia="Calibri" w:cs="Times New Roman"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a</w:t>
            </w:r>
            <w:r w:rsidR="00C223A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rlena Jantoń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– </w:t>
            </w:r>
            <w:r w:rsidR="00C223A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specjalista w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Departamencie Lotnictwa M</w:t>
            </w:r>
            <w:r w:rsidR="00C223A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inisterstwa 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I</w:t>
            </w:r>
            <w:r w:rsidR="00C223A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nfrastruktury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(e-mail: </w:t>
            </w:r>
            <w:hyperlink r:id="rId7" w:history="1">
              <w:r w:rsidR="00C223A8" w:rsidRPr="00C223A8">
                <w:rPr>
                  <w:rStyle w:val="Hipercze"/>
                  <w:rFonts w:eastAsia="Calibri" w:cs="Times New Roman"/>
                  <w:sz w:val="22"/>
                  <w:szCs w:val="22"/>
                  <w:lang w:eastAsia="en-US"/>
                </w:rPr>
                <w:t>Marlena.Janton@mi.gov.pl</w:t>
              </w:r>
            </w:hyperlink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; tel.:22</w:t>
            </w:r>
            <w:r w:rsidR="00C223A8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 522 50 79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)</w:t>
            </w: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ind w:hanging="34"/>
              <w:rPr>
                <w:rFonts w:eastAsia="Calibri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43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55D" w:rsidRDefault="008E255D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b/>
                <w:sz w:val="21"/>
                <w:szCs w:val="21"/>
                <w:lang w:eastAsia="en-US"/>
              </w:rPr>
              <w:t>Data sporządzenia</w:t>
            </w:r>
          </w:p>
          <w:p w:rsidR="00317CAE" w:rsidRPr="00F217D1" w:rsidRDefault="00DB67A7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b/>
                <w:szCs w:val="22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06</w:t>
            </w:r>
            <w:r w:rsidR="00317CAE">
              <w:rPr>
                <w:rFonts w:eastAsia="Calibri" w:cs="Times New Roman"/>
                <w:sz w:val="21"/>
                <w:szCs w:val="21"/>
                <w:lang w:eastAsia="en-US"/>
              </w:rPr>
              <w:t>.</w:t>
            </w:r>
            <w:r w:rsidR="00F30793">
              <w:rPr>
                <w:rFonts w:eastAsia="Calibri" w:cs="Times New Roman"/>
                <w:sz w:val="21"/>
                <w:szCs w:val="21"/>
                <w:lang w:eastAsia="en-US"/>
              </w:rPr>
              <w:t>0</w:t>
            </w:r>
            <w:r>
              <w:rPr>
                <w:rFonts w:eastAsia="Calibri" w:cs="Times New Roman"/>
                <w:sz w:val="21"/>
                <w:szCs w:val="21"/>
                <w:lang w:eastAsia="en-US"/>
              </w:rPr>
              <w:t>4</w:t>
            </w:r>
            <w:r w:rsidR="00317CAE">
              <w:rPr>
                <w:rFonts w:eastAsia="Calibri" w:cs="Times New Roman"/>
                <w:sz w:val="21"/>
                <w:szCs w:val="21"/>
                <w:lang w:eastAsia="en-US"/>
              </w:rPr>
              <w:t>.</w:t>
            </w:r>
            <w:r w:rsidR="00F30793">
              <w:rPr>
                <w:rFonts w:eastAsia="Calibri" w:cs="Times New Roman"/>
                <w:sz w:val="21"/>
                <w:szCs w:val="21"/>
                <w:lang w:eastAsia="en-US"/>
              </w:rPr>
              <w:t xml:space="preserve">2020 </w:t>
            </w:r>
            <w:r w:rsidR="00317CAE" w:rsidRPr="00F217D1">
              <w:rPr>
                <w:rFonts w:eastAsia="Calibri" w:cs="Times New Roman"/>
                <w:sz w:val="22"/>
                <w:szCs w:val="22"/>
                <w:lang w:eastAsia="en-US"/>
              </w:rPr>
              <w:t>r</w:t>
            </w:r>
            <w:bookmarkStart w:id="1" w:name="_GoBack"/>
            <w:r w:rsidR="00317CAE" w:rsidRPr="00694DA2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  <w:bookmarkEnd w:id="1"/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b/>
                <w:szCs w:val="22"/>
                <w:lang w:eastAsia="en-US"/>
              </w:rPr>
            </w:pP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b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Źródło: </w:t>
            </w:r>
            <w:bookmarkStart w:id="2" w:name="Lista1"/>
            <w:bookmarkEnd w:id="2"/>
          </w:p>
          <w:p w:rsidR="00317CAE" w:rsidRDefault="00317CAE" w:rsidP="00EC6E98">
            <w:pPr>
              <w:widowControl/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ascii="Times" w:hAnsi="Times"/>
                <w:bCs/>
                <w:lang w:eastAsia="en-US"/>
              </w:rPr>
              <w:t xml:space="preserve">art. 94 ust. 8 i 9 oraz art. 104 ust. 1 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ustawy z dnia 3 lipca 2002 r. – Prawo lotnicze (</w:t>
            </w:r>
            <w:r>
              <w:rPr>
                <w:rFonts w:eastAsia="Calibri" w:cs="Times New Roman"/>
                <w:szCs w:val="24"/>
                <w:lang w:eastAsia="en-US"/>
              </w:rPr>
              <w:t>Dz. U. z 2019 r. poz.1580</w:t>
            </w:r>
            <w:r w:rsidR="00DB67A7">
              <w:rPr>
                <w:rFonts w:eastAsia="Calibri" w:cs="Times New Roman"/>
                <w:szCs w:val="24"/>
                <w:lang w:eastAsia="en-US"/>
              </w:rPr>
              <w:t xml:space="preserve">, z </w:t>
            </w:r>
            <w:proofErr w:type="spellStart"/>
            <w:r w:rsidR="00DB67A7">
              <w:rPr>
                <w:rFonts w:eastAsia="Calibri" w:cs="Times New Roman"/>
                <w:szCs w:val="24"/>
                <w:lang w:eastAsia="en-US"/>
              </w:rPr>
              <w:t>późn</w:t>
            </w:r>
            <w:proofErr w:type="spellEnd"/>
            <w:r w:rsidR="00DB67A7">
              <w:rPr>
                <w:rFonts w:eastAsia="Calibri" w:cs="Times New Roman"/>
                <w:szCs w:val="24"/>
                <w:lang w:eastAsia="en-US"/>
              </w:rPr>
              <w:t>. zm.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)</w:t>
            </w:r>
          </w:p>
          <w:p w:rsidR="00317CAE" w:rsidRDefault="00317CAE">
            <w:pPr>
              <w:widowControl/>
              <w:suppressAutoHyphens w:val="0"/>
              <w:autoSpaceDE/>
              <w:spacing w:before="120" w:line="240" w:lineRule="auto"/>
              <w:rPr>
                <w:rFonts w:eastAsia="Calibri" w:cs="Times New Roman"/>
                <w:b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Nr w wykazie prac legislacyjnych MI</w:t>
            </w:r>
          </w:p>
          <w:p w:rsidR="00317CAE" w:rsidRDefault="00317CAE">
            <w:pPr>
              <w:widowControl/>
              <w:tabs>
                <w:tab w:val="left" w:pos="1485"/>
              </w:tabs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24</w:t>
            </w: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Cs w:val="22"/>
                <w:lang w:eastAsia="en-US"/>
              </w:rPr>
            </w:pPr>
          </w:p>
        </w:tc>
      </w:tr>
      <w:tr w:rsidR="00317CAE" w:rsidTr="00317CAE">
        <w:trPr>
          <w:gridAfter w:val="1"/>
          <w:wAfter w:w="10" w:type="dxa"/>
          <w:trHeight w:val="14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ind w:left="57"/>
              <w:jc w:val="center"/>
              <w:rPr>
                <w:rFonts w:eastAsia="Calibri" w:cs="Times New Roman"/>
                <w:b/>
                <w:color w:val="FFFFFF"/>
                <w:sz w:val="32"/>
                <w:szCs w:val="32"/>
                <w:lang w:eastAsia="en-US"/>
              </w:rPr>
            </w:pPr>
            <w:r>
              <w:rPr>
                <w:rFonts w:eastAsia="Calibri" w:cs="Times New Roman"/>
                <w:b/>
                <w:color w:val="FFFFFF"/>
                <w:sz w:val="32"/>
                <w:szCs w:val="32"/>
                <w:lang w:eastAsia="en-US"/>
              </w:rPr>
              <w:t>OCENA SKUTKÓW REGULACJI</w:t>
            </w:r>
          </w:p>
        </w:tc>
      </w:tr>
      <w:tr w:rsidR="00317CAE" w:rsidTr="00317CAE">
        <w:trPr>
          <w:gridAfter w:val="1"/>
          <w:wAfter w:w="10" w:type="dxa"/>
          <w:trHeight w:val="333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317CAE" w:rsidRDefault="00317CAE" w:rsidP="00C30DD0">
            <w:pPr>
              <w:widowControl/>
              <w:numPr>
                <w:ilvl w:val="0"/>
                <w:numId w:val="1"/>
              </w:numPr>
              <w:suppressAutoHyphens w:val="0"/>
              <w:autoSpaceDE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Jaki problem jest rozwiązywany?</w:t>
            </w:r>
            <w:bookmarkStart w:id="3" w:name="Wybór1"/>
            <w:bookmarkEnd w:id="3"/>
          </w:p>
        </w:tc>
      </w:tr>
      <w:tr w:rsidR="00317CAE" w:rsidTr="00317CAE">
        <w:trPr>
          <w:gridAfter w:val="1"/>
          <w:wAfter w:w="10" w:type="dxa"/>
          <w:trHeight w:val="14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szCs w:val="22"/>
                <w:lang w:eastAsia="en-US"/>
              </w:rPr>
            </w:pP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Konieczność usunięcia obowiązku stosowania pieczątek/pieczęci przez obywateli i przedsiębiorców w związku z przyjęciem przez Radę Ministrów </w:t>
            </w:r>
            <w:r w:rsidR="00B4438D">
              <w:rPr>
                <w:rFonts w:eastAsia="Calibri" w:cs="Times New Roman"/>
                <w:sz w:val="22"/>
                <w:szCs w:val="22"/>
                <w:lang w:eastAsia="en-US"/>
              </w:rPr>
              <w:t xml:space="preserve">w dniu 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28 czerwca 2018 r. dokumentu rządowego pt. „Informacja dotycząca deregulacji obowiązku stosowania pieczęci/pieczątek przez obywateli i przedsiębiorców”.</w:t>
            </w: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Konieczność dostosowania wzoru świadectwa kwalifikacji do przepisów ustawy z dnia 3 lipca 2002 r. – Prawo lotnicze.</w:t>
            </w: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Konieczność dostosowania brzmienia § 13 oraz § 27 rozporządzenia Ministra Transportu, Budownictwa i Gospodarki Morskiej z dnia 3 czerwca 2013 r. w sprawie świadectw kwalifikacji (Dz. U. z 2017 r. poz. 288) do art. 99 ust. 1 ustawy – Prawo lotnicze oraz uściślenie brzmienia i wyeliminowanie kilku oczywistych omyłek pisarskich.</w:t>
            </w: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szCs w:val="22"/>
                <w:lang w:eastAsia="en-US"/>
              </w:rPr>
            </w:pPr>
          </w:p>
        </w:tc>
      </w:tr>
      <w:tr w:rsidR="00317CAE" w:rsidTr="00317CAE">
        <w:trPr>
          <w:gridAfter w:val="1"/>
          <w:wAfter w:w="10" w:type="dxa"/>
          <w:trHeight w:val="14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317CAE" w:rsidRDefault="00317CAE" w:rsidP="00C30DD0">
            <w:pPr>
              <w:widowControl/>
              <w:numPr>
                <w:ilvl w:val="0"/>
                <w:numId w:val="1"/>
              </w:numPr>
              <w:suppressAutoHyphens w:val="0"/>
              <w:autoSpaceDE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>Rekomendowane rozwiązanie, w tym planowane narzędzia interwencji, i oczekiwany efekt</w:t>
            </w:r>
          </w:p>
        </w:tc>
      </w:tr>
      <w:tr w:rsidR="00317CAE" w:rsidTr="00317CAE">
        <w:trPr>
          <w:gridAfter w:val="1"/>
          <w:wAfter w:w="10" w:type="dxa"/>
          <w:trHeight w:val="536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Cs w:val="22"/>
                <w:lang w:eastAsia="en-US"/>
              </w:rPr>
            </w:pP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Oczekiwanym efektem projektowanego rozporządzenia jest deregulacja obowiązku stosowania pieczęci przez pracodawców wydających świadectwo operatora tankowania statków powietrznych orazzapewnienie spójności wzoru świadectwa kwalifikacji z aktualnym stanem prawnym i wyeliminowanie kilku nieścisłości i oczywistych omyłek.</w:t>
            </w: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color w:val="000000"/>
                <w:szCs w:val="22"/>
                <w:lang w:eastAsia="en-US"/>
              </w:rPr>
            </w:pP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Brak możliwości realizacji celów projektu w sposób inny niż zmiana rozporządzenia 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Ministra Transportu, Budownictwa i Gospodarki Morskiej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z dnia 3 czerwca 2013 r. w sprawie świadectw kwalifikacji.</w:t>
            </w: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</w:p>
        </w:tc>
      </w:tr>
      <w:tr w:rsidR="00317CAE" w:rsidTr="00317CAE">
        <w:trPr>
          <w:gridAfter w:val="1"/>
          <w:wAfter w:w="10" w:type="dxa"/>
          <w:trHeight w:val="307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317CAE" w:rsidRDefault="00317CAE" w:rsidP="00C30DD0">
            <w:pPr>
              <w:widowControl/>
              <w:numPr>
                <w:ilvl w:val="0"/>
                <w:numId w:val="1"/>
              </w:numPr>
              <w:suppressAutoHyphens w:val="0"/>
              <w:autoSpaceDE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  <w:t>Jak problem został rozwiązany w innych krajach, w szczególności krajach członkowskich OECD/UE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?</w:t>
            </w:r>
          </w:p>
        </w:tc>
      </w:tr>
      <w:tr w:rsidR="00317CAE" w:rsidTr="00317CAE">
        <w:trPr>
          <w:gridAfter w:val="1"/>
          <w:wAfter w:w="10" w:type="dxa"/>
          <w:trHeight w:val="59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Kwestie te nie są regulowane przepisami Unii Europejskiej.</w:t>
            </w:r>
          </w:p>
        </w:tc>
      </w:tr>
      <w:tr w:rsidR="00317CAE" w:rsidTr="00317CAE">
        <w:trPr>
          <w:gridAfter w:val="1"/>
          <w:wAfter w:w="10" w:type="dxa"/>
          <w:trHeight w:val="359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317CAE" w:rsidRDefault="00317CAE" w:rsidP="00C30DD0">
            <w:pPr>
              <w:widowControl/>
              <w:numPr>
                <w:ilvl w:val="0"/>
                <w:numId w:val="1"/>
              </w:numPr>
              <w:suppressAutoHyphens w:val="0"/>
              <w:autoSpaceDE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Podmioty, na które oddziałuje projekt</w:t>
            </w:r>
          </w:p>
        </w:tc>
      </w:tr>
      <w:tr w:rsidR="00317CAE" w:rsidTr="00317CAE">
        <w:trPr>
          <w:gridAfter w:val="1"/>
          <w:wAfter w:w="10" w:type="dxa"/>
          <w:trHeight w:val="142"/>
        </w:trPr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AE" w:rsidRDefault="00317CAE">
            <w:pPr>
              <w:widowControl/>
              <w:suppressAutoHyphens w:val="0"/>
              <w:autoSpaceDE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AE" w:rsidRDefault="00317CAE">
            <w:pPr>
              <w:widowControl/>
              <w:suppressAutoHyphens w:val="0"/>
              <w:autoSpaceDE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ielkość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AE" w:rsidRDefault="00317CAE">
            <w:pPr>
              <w:widowControl/>
              <w:suppressAutoHyphens w:val="0"/>
              <w:autoSpaceDE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Źródło danych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AE" w:rsidRDefault="00317CAE">
            <w:pPr>
              <w:widowControl/>
              <w:suppressAutoHyphens w:val="0"/>
              <w:autoSpaceDE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ddziaływanie</w:t>
            </w:r>
          </w:p>
        </w:tc>
      </w:tr>
      <w:tr w:rsidR="00317CAE" w:rsidTr="00317CAE">
        <w:trPr>
          <w:gridAfter w:val="1"/>
          <w:wAfter w:w="10" w:type="dxa"/>
          <w:trHeight w:val="142"/>
        </w:trPr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AE" w:rsidRDefault="00317CAE">
            <w:pPr>
              <w:widowControl/>
              <w:suppressAutoHyphens w:val="0"/>
              <w:autoSpaceDE/>
              <w:spacing w:before="40"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ezes Urzędu Lotnictwa Cywilnego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AE" w:rsidRDefault="00317CAE">
            <w:pPr>
              <w:widowControl/>
              <w:suppressAutoHyphens w:val="0"/>
              <w:autoSpaceDE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AE" w:rsidRDefault="00317CAE">
            <w:pPr>
              <w:widowControl/>
              <w:suppressAutoHyphens w:val="0"/>
              <w:autoSpaceDE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stawa z dnia 3 lipca 2002 r. – Prawo lotnicze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AE" w:rsidRDefault="00317CAE">
            <w:pPr>
              <w:widowControl/>
              <w:suppressAutoHyphens w:val="0"/>
              <w:autoSpaceDE/>
              <w:spacing w:before="40" w:line="240" w:lineRule="auto"/>
              <w:jc w:val="both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Stosowanie zmienionych przepisów  rozporządzenia w prowadzonych postępowaniach w sprawie wydania świadectw kwalifikacji, a także wydawania, przedłużenia, wznawiania uprawnień wpisywanych do tego 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świadectwa, w tym stosowanie zmienionego wzoru świadectwa kwalifikacji</w:t>
            </w:r>
          </w:p>
        </w:tc>
      </w:tr>
      <w:tr w:rsidR="00317CAE" w:rsidTr="00317CAE">
        <w:trPr>
          <w:gridAfter w:val="1"/>
          <w:wAfter w:w="10" w:type="dxa"/>
          <w:trHeight w:val="722"/>
        </w:trPr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Pracodawcy wydający świadectwo operatora tankowania statków powietrznych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eastAsia="Calibri" w:cs="Times New Roman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Brak danych</w:t>
            </w: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Konieczność wydawania świadectwa operatora tankowania statków powietrznych zgodnego ze zmienionym wzorem</w:t>
            </w:r>
          </w:p>
        </w:tc>
      </w:tr>
      <w:tr w:rsidR="00317CAE" w:rsidTr="00317CAE">
        <w:trPr>
          <w:gridAfter w:val="1"/>
          <w:wAfter w:w="10" w:type="dxa"/>
          <w:trHeight w:val="722"/>
        </w:trPr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  <w:r>
              <w:rPr>
                <w:lang w:eastAsia="en-US"/>
              </w:rPr>
              <w:t xml:space="preserve">Osoby ubiegające się o uprawnienie instruktora INS wpisywane do świadectwa kwalifikacji pilota </w:t>
            </w:r>
            <w:proofErr w:type="spellStart"/>
            <w:r>
              <w:rPr>
                <w:lang w:eastAsia="en-US"/>
              </w:rPr>
              <w:t>paralotnii</w:t>
            </w:r>
            <w:proofErr w:type="spellEnd"/>
            <w:r>
              <w:rPr>
                <w:lang w:eastAsia="en-US"/>
              </w:rPr>
              <w:t xml:space="preserve"> (PGP) 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eastAsia="Calibri" w:cs="Times New Roman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Brak danych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miana wymagań, których spełnienie umożliwia uzyskanie  uprawnienia</w:t>
            </w:r>
            <w:r w:rsidR="00B4438D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instruktora INS wpisywane do świadectwa kwalifikacji pilota </w:t>
            </w:r>
            <w:proofErr w:type="spellStart"/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aralotnii</w:t>
            </w:r>
            <w:proofErr w:type="spellEnd"/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(PGP)</w:t>
            </w:r>
          </w:p>
        </w:tc>
      </w:tr>
      <w:tr w:rsidR="00317CAE" w:rsidTr="00317CAE">
        <w:trPr>
          <w:gridAfter w:val="1"/>
          <w:wAfter w:w="10" w:type="dxa"/>
          <w:trHeight w:val="30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317CAE" w:rsidRDefault="00317CAE" w:rsidP="00C30DD0">
            <w:pPr>
              <w:widowControl/>
              <w:numPr>
                <w:ilvl w:val="0"/>
                <w:numId w:val="1"/>
              </w:numPr>
              <w:suppressAutoHyphens w:val="0"/>
              <w:autoSpaceDE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Informacje na temat zakresu, czasu trwania i podsumowanie wyników konsultacji</w:t>
            </w:r>
          </w:p>
        </w:tc>
      </w:tr>
      <w:tr w:rsidR="00317CAE" w:rsidTr="00317CAE">
        <w:trPr>
          <w:gridAfter w:val="1"/>
          <w:wAfter w:w="10" w:type="dxa"/>
          <w:trHeight w:val="34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spacing w:val="-2"/>
                <w:szCs w:val="22"/>
                <w:lang w:eastAsia="en-US"/>
              </w:rPr>
            </w:pP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W ramach konsultacji publicznych projekt </w:t>
            </w:r>
            <w:r w:rsidR="00B4438D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został </w:t>
            </w:r>
            <w:r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udostępniony w Biuletynie Informacji Publicznej, na stronie podmiotowej Rządowego Centrum Legislacji, w serwisie Rządowy Proces Legislacyjny.</w:t>
            </w: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Informacja o udostępnieniu projektu zostanie skierowana do następujących podmiotów: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300" w:lineRule="exact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Aeroklub Białostocki, ul. Ciołkowskiego 2, 15-602 Białystok;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300" w:lineRule="exact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Aeroklub Bielsko-Bialski, ul. Cieszyńska 321, 43-300 Bielsko-Biała;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300" w:lineRule="exact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Aeroklub Częstochowski, ul. Polskiej Organizacji Wojskowej 4, 42-200 Częstochowa;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300" w:lineRule="exact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Aeroklub Elbląski, ul. Lotnicza 8 b, 82-300 Elbląg;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300" w:lineRule="exact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Aeroklub Gliwicki, 44-100 Gliwice;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300" w:lineRule="exact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Aeroklub Jeleniogórski, ul. Łomnicka-Lotnisko, 58-500 Jelenia Góra;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300" w:lineRule="exact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Aeroklub Kielecki, ul. Jana Pawła II 9, 26-001 Masłów; 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300" w:lineRule="exact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Aeroklub Krakowski, Al. Jana Pawła II 17, 30-969 Kraków;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300" w:lineRule="exact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Aeroklub Kujawski, ul. Toruńska 160, 88-100 Inowrocław;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300" w:lineRule="exact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Aeroklub Leszczyński, ul. Szybowników 28, 64-100 Leszno;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300" w:lineRule="exact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Aeroklub Lubelski w Radawcu, Radawiec Duży – Lotnisko, 21-030 Motycz;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300" w:lineRule="exact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Aeroklub Łódzki, ul. Gen. St. Maczka 36, 94-328 Łódź;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300" w:lineRule="exact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Aeroklub Mielecki, ul. Kosmonautów – Lotnisko, 39-300 Mielec;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300" w:lineRule="exact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Aeroklub Opolski, Polska Nowa Wieś – Lotnisko; 46-070 Komprachcice; 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300" w:lineRule="exact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Aeroklub Podkarpacki, ul. Żwirki i Wigury 9, 38-400 Krosno;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300" w:lineRule="exact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Aeroklub Polski, ul. 17 Stycznia, 00-906 Warszawa;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300" w:lineRule="exact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Aeroklub Poznański, Lotnisko Kobylnica, 62-006 Poznań; 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300" w:lineRule="exact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Aeroklub Północnego Mazowsza, Sierakowo 56, 06-300 Przasnysz;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300" w:lineRule="exact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Aeroklub Rybnickiego Okręgu Węglowego, ul. Żorska 332 skr. poczt. 117, 44-200 Rybnik;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300" w:lineRule="exact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Aeroklub Rzeszowski, Jasionka – Lotnisko, 36-002 Rzeszów;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300" w:lineRule="exact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Aeroklub Słupski, ul. Kilińskiego 11, 76-200 Słupsk;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300" w:lineRule="exact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Aeroklub Szczeciński, ul. Przestrzenna 10, 70-800 Szczecin;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300" w:lineRule="exact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Aeroklub Śląski w Katowicach, Lotnisko Muchowiec, 40-271 Katowice;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300" w:lineRule="exact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Aeroklub Warmińsko-Mazurski, ul. Sielska 34, 10-802 Olsztyn;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300" w:lineRule="exact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Aeroklub Warszawski, ul. Księżycowa 1, 01-934 Warszawa;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240" w:lineRule="exact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Aeroklub Włocławski, Lotnisko Kruszyn, 87-853 Kruszyn;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240" w:lineRule="exact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Aeroklub Wrocławski, Lotnisko Szymanów, 51-180 Wrocław;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240" w:lineRule="exact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Aeroklub Ziemi Lubuskiej, ul. Skokowa 18, 66-015 Przylep;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240" w:lineRule="exact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Aeroklub Ziemi Pilskiej, ul. Lotnicza 12; 64-920 Piła;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240" w:lineRule="exact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Aeroklub Ziemi Zamojskiej, Mokre 115, 22-400 Zamość;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Aeroklub Rzeczypospolitej Polskiej, </w:t>
            </w:r>
            <w:r>
              <w:rPr>
                <w:rFonts w:cs="Times New Roman"/>
                <w:sz w:val="22"/>
                <w:szCs w:val="22"/>
              </w:rPr>
              <w:t>ul. Orła Białego 12, 78-449 Borne Sulinowo;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lastRenderedPageBreak/>
              <w:t xml:space="preserve">BALTIC GROUND SERVICES PL Sp. z o. o. </w:t>
            </w:r>
            <w:proofErr w:type="spellStart"/>
            <w:r>
              <w:rPr>
                <w:rFonts w:cs="Times New Roman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cs="Times New Roman"/>
                <w:sz w:val="22"/>
                <w:szCs w:val="22"/>
                <w:lang w:val="en-US"/>
              </w:rPr>
              <w:t xml:space="preserve">. </w:t>
            </w:r>
            <w:r>
              <w:rPr>
                <w:rFonts w:cs="Times New Roman"/>
                <w:sz w:val="22"/>
                <w:szCs w:val="22"/>
              </w:rPr>
              <w:t>Komitetu Obrony Robotników 45b, 02-146 Warszawa;</w:t>
            </w:r>
          </w:p>
          <w:p w:rsidR="00317CAE" w:rsidRDefault="00317CAE" w:rsidP="00C30DD0">
            <w:pPr>
              <w:numPr>
                <w:ilvl w:val="0"/>
                <w:numId w:val="2"/>
              </w:numPr>
              <w:spacing w:line="240" w:lineRule="auto"/>
              <w:rPr>
                <w:rFonts w:eastAsia="Calibri" w:cs="Times New Roman"/>
                <w:szCs w:val="22"/>
                <w:lang w:eastAsia="en-US"/>
              </w:rPr>
            </w:pPr>
            <w:proofErr w:type="spell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Feel&amp;Fly</w:t>
            </w:r>
            <w:proofErr w:type="spellEnd"/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 - Klub Sportów Ekstremalnych, ul. B. Krzywoustego 35, 51-165 Wrocław; </w:t>
            </w:r>
          </w:p>
          <w:p w:rsidR="00317CAE" w:rsidRDefault="00317CAE" w:rsidP="00C30DD0">
            <w:pPr>
              <w:numPr>
                <w:ilvl w:val="0"/>
                <w:numId w:val="2"/>
              </w:numPr>
              <w:spacing w:line="240" w:lineRule="auto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ALTI - Szkoła Paralotniowa, ul. </w:t>
            </w:r>
            <w:proofErr w:type="spell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Isepnicka</w:t>
            </w:r>
            <w:proofErr w:type="spellEnd"/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 29, 34-315 Międzybrodzie Żywieckie;</w:t>
            </w:r>
          </w:p>
          <w:p w:rsidR="00317CAE" w:rsidRDefault="00317CAE" w:rsidP="00C30DD0">
            <w:pPr>
              <w:numPr>
                <w:ilvl w:val="0"/>
                <w:numId w:val="2"/>
              </w:numPr>
              <w:spacing w:line="240" w:lineRule="auto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''GAGARIN'' Lubelska Szkoła Paralotniowa, Łucka Kolonia 9, 21-100 Lubartów;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"KLIF" Gdyńska Szkoła Paralotniowa, ul. Gorczycowa 4D4, 81-591 Gdynia;</w:t>
            </w:r>
          </w:p>
          <w:p w:rsidR="00317CAE" w:rsidRDefault="00317CAE" w:rsidP="00C30DD0">
            <w:pPr>
              <w:widowControl/>
              <w:numPr>
                <w:ilvl w:val="0"/>
                <w:numId w:val="2"/>
              </w:numPr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LOTOS Air BP Polska Sp. z o.o., Al. Grunwaldzka 472b, 80-309 Gdańsk;</w:t>
            </w:r>
          </w:p>
          <w:p w:rsidR="00317CAE" w:rsidRDefault="00317CAE" w:rsidP="00C30DD0">
            <w:pPr>
              <w:numPr>
                <w:ilvl w:val="0"/>
                <w:numId w:val="2"/>
              </w:numPr>
              <w:spacing w:line="240" w:lineRule="auto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Polskie Stowarzyszenie Paralotniowe - PSP, ul. Nad Wisłą 4A, 04-987 Warszawa;</w:t>
            </w:r>
          </w:p>
          <w:p w:rsidR="00317CAE" w:rsidRDefault="00317CAE" w:rsidP="00C30DD0">
            <w:pPr>
              <w:numPr>
                <w:ilvl w:val="0"/>
                <w:numId w:val="2"/>
              </w:numPr>
              <w:spacing w:line="240" w:lineRule="auto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Port lotniczy Rzeszów-Jasionka Sp. z o.o., Jasionka 942, 36-002 Jasionka;</w:t>
            </w:r>
          </w:p>
          <w:p w:rsidR="00317CAE" w:rsidRDefault="00317CAE" w:rsidP="00C30DD0">
            <w:pPr>
              <w:numPr>
                <w:ilvl w:val="0"/>
                <w:numId w:val="2"/>
              </w:numPr>
              <w:spacing w:line="240" w:lineRule="auto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 Port lotniczy Wrocław S.A., ul. Graniczna 190, 54-530 Wrocław;</w:t>
            </w:r>
          </w:p>
          <w:p w:rsidR="00317CAE" w:rsidRDefault="00317CAE" w:rsidP="00C30DD0">
            <w:pPr>
              <w:numPr>
                <w:ilvl w:val="0"/>
                <w:numId w:val="2"/>
              </w:numPr>
              <w:spacing w:line="240" w:lineRule="auto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Przedsiębiorstwo Państwowe „Porty lotnicze”, ul. Żwirki i Wigury, 00-906 Warszawa;</w:t>
            </w:r>
          </w:p>
          <w:p w:rsidR="00317CAE" w:rsidRDefault="00317CAE" w:rsidP="00C30DD0">
            <w:pPr>
              <w:numPr>
                <w:ilvl w:val="0"/>
                <w:numId w:val="2"/>
              </w:numPr>
              <w:spacing w:line="240" w:lineRule="auto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Stowarzyszenie Instruktorów Lotniowych i Paralotniowych, ul. Rydygiera 11/4, 50-248 Wrocław;</w:t>
            </w:r>
          </w:p>
          <w:p w:rsidR="00317CAE" w:rsidRDefault="00317CAE" w:rsidP="00C30DD0">
            <w:pPr>
              <w:numPr>
                <w:ilvl w:val="0"/>
                <w:numId w:val="2"/>
              </w:numPr>
              <w:spacing w:line="240" w:lineRule="auto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Szkoła Latania na Paralotniach "MUMINEK", ul. Legionów 214/7, 87-100 Toruń;</w:t>
            </w:r>
          </w:p>
          <w:p w:rsidR="00317CAE" w:rsidRDefault="00317CAE" w:rsidP="00C30DD0">
            <w:pPr>
              <w:numPr>
                <w:ilvl w:val="0"/>
                <w:numId w:val="2"/>
              </w:numPr>
              <w:spacing w:line="240" w:lineRule="auto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Szkoła Paralotniowa ''Fly2Live'', ul. </w:t>
            </w:r>
            <w:proofErr w:type="spell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Wicherkiewiczowej</w:t>
            </w:r>
            <w:proofErr w:type="spellEnd"/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 2d/6, 64-500 Szamotuły;</w:t>
            </w:r>
          </w:p>
          <w:p w:rsidR="00317CAE" w:rsidRDefault="00317CAE" w:rsidP="00C30DD0">
            <w:pPr>
              <w:numPr>
                <w:ilvl w:val="0"/>
                <w:numId w:val="2"/>
              </w:numPr>
              <w:spacing w:line="240" w:lineRule="auto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''Szkoła Paralotniowa'', ul. Zakopiańska 2B/55, 30-418 Kraków;</w:t>
            </w:r>
          </w:p>
          <w:p w:rsidR="00317CAE" w:rsidRDefault="00317CAE" w:rsidP="00C30DD0">
            <w:pPr>
              <w:numPr>
                <w:ilvl w:val="0"/>
                <w:numId w:val="2"/>
              </w:numPr>
              <w:spacing w:line="240" w:lineRule="auto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Szkoła Pilotażu Paralotni "</w:t>
            </w:r>
            <w:proofErr w:type="spell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Fly</w:t>
            </w:r>
            <w:proofErr w:type="spellEnd"/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 School", ul. Staszica 86, 41-300 Dąbrowa Górnicza;</w:t>
            </w:r>
          </w:p>
          <w:p w:rsidR="00317CAE" w:rsidRDefault="00317CAE" w:rsidP="00C30DD0">
            <w:pPr>
              <w:numPr>
                <w:ilvl w:val="0"/>
                <w:numId w:val="2"/>
              </w:numPr>
              <w:spacing w:line="240" w:lineRule="auto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Szkoła paralotniowa "Albatros", ul. Cegielniana 41, 43-300 Bielsko-Biała;</w:t>
            </w:r>
          </w:p>
          <w:p w:rsidR="00317CAE" w:rsidRDefault="00317CAE" w:rsidP="00C30DD0">
            <w:pPr>
              <w:numPr>
                <w:ilvl w:val="0"/>
                <w:numId w:val="2"/>
              </w:numPr>
              <w:spacing w:line="240" w:lineRule="auto"/>
              <w:rPr>
                <w:rFonts w:eastAsia="Calibri" w:cs="Times New Roman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Szkoła paralotniowa </w:t>
            </w:r>
            <w:proofErr w:type="spell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fly</w:t>
            </w:r>
            <w:proofErr w:type="spellEnd"/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 2 live, ul. Szybowników 28/3, 64-100 Leszno;</w:t>
            </w:r>
          </w:p>
          <w:p w:rsidR="00317CAE" w:rsidRDefault="00317CAE" w:rsidP="00C30DD0">
            <w:pPr>
              <w:numPr>
                <w:ilvl w:val="0"/>
                <w:numId w:val="2"/>
              </w:numPr>
              <w:spacing w:line="240" w:lineRule="auto"/>
              <w:rPr>
                <w:rFonts w:eastAsia="Calibri" w:cs="Times New Roman"/>
                <w:szCs w:val="22"/>
                <w:lang w:eastAsia="en-US"/>
              </w:rPr>
            </w:pPr>
            <w:r w:rsidRPr="008E255D">
              <w:rPr>
                <w:rFonts w:eastAsia="Calibri" w:cs="Times New Roman"/>
                <w:sz w:val="22"/>
                <w:szCs w:val="22"/>
                <w:lang w:val="en-US" w:eastAsia="en-US"/>
              </w:rPr>
              <w:t xml:space="preserve">ORLEN Aviation Sp. z o. o.,ul. 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J. Gordona Bennetta 2, 02-159 Warszawa. </w:t>
            </w: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szCs w:val="22"/>
                <w:lang w:eastAsia="en-US"/>
              </w:rPr>
            </w:pPr>
          </w:p>
        </w:tc>
      </w:tr>
      <w:tr w:rsidR="00317CAE" w:rsidTr="00317CAE">
        <w:trPr>
          <w:gridAfter w:val="1"/>
          <w:wAfter w:w="10" w:type="dxa"/>
          <w:trHeight w:val="363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317CAE" w:rsidRDefault="00317CAE" w:rsidP="00C30DD0">
            <w:pPr>
              <w:widowControl/>
              <w:numPr>
                <w:ilvl w:val="0"/>
                <w:numId w:val="1"/>
              </w:numPr>
              <w:suppressAutoHyphens w:val="0"/>
              <w:autoSpaceDE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 Wpływ na sektor finansów publicznych</w:t>
            </w:r>
          </w:p>
        </w:tc>
      </w:tr>
      <w:tr w:rsidR="00317CAE" w:rsidTr="00317CAE">
        <w:trPr>
          <w:gridAfter w:val="1"/>
          <w:wAfter w:w="10" w:type="dxa"/>
          <w:trHeight w:val="142"/>
        </w:trPr>
        <w:tc>
          <w:tcPr>
            <w:tcW w:w="31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before="40" w:after="40" w:line="276" w:lineRule="auto"/>
              <w:rPr>
                <w:rFonts w:eastAsia="Calibri" w:cs="Times New Roman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(ceny stałe z …… r.)</w:t>
            </w:r>
          </w:p>
        </w:tc>
        <w:tc>
          <w:tcPr>
            <w:tcW w:w="780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before="40" w:after="40"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Skutki w okresie 10 lat od wejścia w życie zmian [mln zł]</w:t>
            </w:r>
          </w:p>
        </w:tc>
      </w:tr>
      <w:tr w:rsidR="00317CAE" w:rsidTr="00317CAE">
        <w:trPr>
          <w:gridAfter w:val="1"/>
          <w:wAfter w:w="10" w:type="dxa"/>
          <w:trHeight w:val="142"/>
        </w:trPr>
        <w:tc>
          <w:tcPr>
            <w:tcW w:w="31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autoSpaceDN/>
              <w:spacing w:line="240" w:lineRule="auto"/>
              <w:rPr>
                <w:rFonts w:eastAsia="Calibri" w:cs="Times New Roman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before="40" w:after="40"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Łącznie (0-10)</w:t>
            </w:r>
          </w:p>
        </w:tc>
      </w:tr>
      <w:tr w:rsidR="00317CAE" w:rsidTr="00317CAE">
        <w:trPr>
          <w:trHeight w:val="321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Dochody ogółem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pacing w:val="-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pacing w:val="-2"/>
                <w:sz w:val="22"/>
                <w:szCs w:val="22"/>
                <w:lang w:eastAsia="en-US"/>
              </w:rPr>
              <w:t>0</w:t>
            </w:r>
          </w:p>
        </w:tc>
      </w:tr>
      <w:tr w:rsidR="00317CAE" w:rsidTr="00317CAE">
        <w:trPr>
          <w:trHeight w:val="321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pacing w:val="-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pacing w:val="-2"/>
                <w:sz w:val="22"/>
                <w:szCs w:val="22"/>
                <w:lang w:eastAsia="en-US"/>
              </w:rPr>
              <w:t>0</w:t>
            </w:r>
          </w:p>
        </w:tc>
      </w:tr>
      <w:tr w:rsidR="00317CAE" w:rsidTr="00317CAE">
        <w:trPr>
          <w:trHeight w:val="344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317CAE" w:rsidTr="00317CAE">
        <w:trPr>
          <w:trHeight w:val="344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317CAE" w:rsidTr="00317CAE">
        <w:trPr>
          <w:trHeight w:val="330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Wydatki ogółem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317CAE" w:rsidTr="00317CAE">
        <w:trPr>
          <w:trHeight w:val="330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317CAE" w:rsidTr="00317CAE">
        <w:trPr>
          <w:trHeight w:val="351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317CAE" w:rsidTr="00317CAE">
        <w:trPr>
          <w:trHeight w:val="351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317CAE" w:rsidTr="00317CAE">
        <w:trPr>
          <w:trHeight w:val="360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Saldo ogółem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pacing w:val="-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pacing w:val="-2"/>
                <w:sz w:val="22"/>
                <w:szCs w:val="22"/>
                <w:lang w:eastAsia="en-US"/>
              </w:rPr>
              <w:t>0</w:t>
            </w:r>
          </w:p>
        </w:tc>
      </w:tr>
      <w:tr w:rsidR="00317CAE" w:rsidTr="00317CAE">
        <w:trPr>
          <w:trHeight w:val="360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pacing w:val="-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pacing w:val="-2"/>
                <w:sz w:val="22"/>
                <w:szCs w:val="22"/>
                <w:lang w:eastAsia="en-US"/>
              </w:rPr>
              <w:t>0</w:t>
            </w:r>
          </w:p>
        </w:tc>
      </w:tr>
      <w:tr w:rsidR="00317CAE" w:rsidTr="00317CAE">
        <w:trPr>
          <w:trHeight w:val="357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317CAE" w:rsidTr="00317CAE">
        <w:trPr>
          <w:trHeight w:val="357"/>
        </w:trPr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sym w:font="Symbol" w:char="F02D"/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317CAE" w:rsidTr="00317CAE">
        <w:trPr>
          <w:gridAfter w:val="1"/>
          <w:wAfter w:w="10" w:type="dxa"/>
          <w:trHeight w:val="536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Źródła finansowania </w:t>
            </w:r>
          </w:p>
        </w:tc>
        <w:tc>
          <w:tcPr>
            <w:tcW w:w="86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Nie dotyczy.</w:t>
            </w:r>
          </w:p>
        </w:tc>
      </w:tr>
      <w:tr w:rsidR="00317CAE" w:rsidTr="00317CAE">
        <w:trPr>
          <w:gridAfter w:val="1"/>
          <w:wAfter w:w="10" w:type="dxa"/>
          <w:trHeight w:val="1369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odatkowe informacje, w tym wskazanie źródeł danych i przyjętych do obliczeń założeń</w:t>
            </w: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86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lastRenderedPageBreak/>
              <w:t>Brak wpływu na sektor finansów publicznych.</w:t>
            </w:r>
          </w:p>
        </w:tc>
      </w:tr>
      <w:tr w:rsidR="00317CAE" w:rsidTr="00317CAE">
        <w:trPr>
          <w:gridAfter w:val="1"/>
          <w:wAfter w:w="10" w:type="dxa"/>
          <w:trHeight w:val="345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17CAE" w:rsidRDefault="00317CAE" w:rsidP="00C30DD0">
            <w:pPr>
              <w:widowControl/>
              <w:numPr>
                <w:ilvl w:val="0"/>
                <w:numId w:val="1"/>
              </w:numPr>
              <w:suppressAutoHyphens w:val="0"/>
              <w:autoSpaceDE/>
              <w:spacing w:before="120" w:after="120" w:line="240" w:lineRule="auto"/>
              <w:jc w:val="both"/>
              <w:rPr>
                <w:rFonts w:eastAsia="Calibri" w:cs="Times New Roman"/>
                <w:b/>
                <w:color w:val="000000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Wpływ na </w:t>
            </w: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317CAE" w:rsidTr="00317CAE">
        <w:trPr>
          <w:gridAfter w:val="1"/>
          <w:wAfter w:w="10" w:type="dxa"/>
          <w:trHeight w:val="14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Skutki</w:t>
            </w:r>
          </w:p>
        </w:tc>
      </w:tr>
      <w:tr w:rsidR="00317CAE" w:rsidTr="00317CAE">
        <w:trPr>
          <w:gridAfter w:val="1"/>
          <w:wAfter w:w="10" w:type="dxa"/>
          <w:trHeight w:val="142"/>
        </w:trPr>
        <w:tc>
          <w:tcPr>
            <w:tcW w:w="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Czas w latach od wejścia w życie zmian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Łącznie(0-10)</w:t>
            </w:r>
          </w:p>
        </w:tc>
      </w:tr>
      <w:tr w:rsidR="00317CAE" w:rsidTr="00317CAE">
        <w:trPr>
          <w:gridAfter w:val="1"/>
          <w:wAfter w:w="10" w:type="dxa"/>
          <w:trHeight w:val="142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76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W ujęciu pieniężnym</w:t>
            </w:r>
          </w:p>
          <w:p w:rsidR="00317CAE" w:rsidRDefault="00317CAE">
            <w:pPr>
              <w:widowControl/>
              <w:suppressAutoHyphens w:val="0"/>
              <w:autoSpaceDE/>
              <w:spacing w:line="276" w:lineRule="auto"/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  <w:t xml:space="preserve">(w mln zł, </w:t>
            </w: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  <w:t>ceny stałe z …… r.)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―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―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―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―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―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―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pacing w:val="-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―</w:t>
            </w:r>
          </w:p>
        </w:tc>
      </w:tr>
      <w:tr w:rsidR="00317CAE" w:rsidTr="00317CAE">
        <w:trPr>
          <w:gridAfter w:val="1"/>
          <w:wAfter w:w="10" w:type="dxa"/>
          <w:trHeight w:val="14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autoSpaceDN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―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―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―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―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―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―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pacing w:val="-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―</w:t>
            </w:r>
          </w:p>
        </w:tc>
      </w:tr>
      <w:tr w:rsidR="00317CAE" w:rsidTr="00317CAE">
        <w:trPr>
          <w:gridAfter w:val="1"/>
          <w:wAfter w:w="10" w:type="dxa"/>
          <w:trHeight w:val="14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autoSpaceDN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rodzina, obywatele oraz gospodarstwa domowe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―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―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―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―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―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―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jc w:val="center"/>
              <w:rPr>
                <w:rFonts w:ascii="Calibri" w:eastAsia="Calibri" w:hAnsi="Calibri" w:cs="Times New Roman"/>
                <w:spacing w:val="-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―</w:t>
            </w:r>
          </w:p>
        </w:tc>
      </w:tr>
      <w:tr w:rsidR="00317CAE" w:rsidTr="00317CAE">
        <w:trPr>
          <w:gridAfter w:val="1"/>
          <w:wAfter w:w="10" w:type="dxa"/>
          <w:trHeight w:val="142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W ujęciu niepieniężnym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70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rPr>
                <w:rFonts w:eastAsia="Calibri" w:cs="Times New Roman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Brak wpływu</w:t>
            </w:r>
          </w:p>
        </w:tc>
      </w:tr>
      <w:tr w:rsidR="00317CAE" w:rsidTr="00317CAE">
        <w:trPr>
          <w:gridAfter w:val="1"/>
          <w:wAfter w:w="10" w:type="dxa"/>
          <w:trHeight w:val="142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autoSpaceDN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rPr>
                <w:rFonts w:eastAsia="Calibri" w:cs="Times New Roman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Brak wpływu</w:t>
            </w:r>
          </w:p>
        </w:tc>
      </w:tr>
      <w:tr w:rsidR="00317CAE" w:rsidTr="00317CAE">
        <w:trPr>
          <w:gridAfter w:val="1"/>
          <w:wAfter w:w="10" w:type="dxa"/>
          <w:trHeight w:val="596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autoSpaceDN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tabs>
                <w:tab w:val="right" w:pos="1936"/>
              </w:tabs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z w:val="21"/>
                <w:szCs w:val="21"/>
                <w:lang w:eastAsia="en-US"/>
              </w:rPr>
              <w:t>rodzina, obywatele oraz gospodarstwa domowe</w:t>
            </w:r>
          </w:p>
        </w:tc>
        <w:tc>
          <w:tcPr>
            <w:tcW w:w="70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rPr>
                <w:rFonts w:eastAsia="Calibri" w:cs="Times New Roman"/>
                <w:b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Brak wpływu</w:t>
            </w:r>
          </w:p>
        </w:tc>
      </w:tr>
      <w:tr w:rsidR="00317CAE" w:rsidTr="00317CAE">
        <w:trPr>
          <w:gridAfter w:val="1"/>
          <w:wAfter w:w="10" w:type="dxa"/>
          <w:trHeight w:val="14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Niemierzalne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04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Brak wpływu</w:t>
            </w:r>
          </w:p>
        </w:tc>
      </w:tr>
      <w:tr w:rsidR="00317CAE" w:rsidTr="00317CAE">
        <w:trPr>
          <w:gridAfter w:val="1"/>
          <w:wAfter w:w="10" w:type="dxa"/>
          <w:trHeight w:val="1404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3A8" w:rsidRDefault="00C223A8">
            <w:pPr>
              <w:widowControl/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Brak w pływu na </w:t>
            </w:r>
            <w:r w:rsidRPr="00C223A8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konkurencyjność gospodarki i przedsiębiorczość, w tym funkcjonowanie przedsiębiorców, a zwłaszcza </w:t>
            </w:r>
            <w:proofErr w:type="spellStart"/>
            <w:r w:rsidRPr="00C223A8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mikroprzedsiębiorców</w:t>
            </w:r>
            <w:proofErr w:type="spellEnd"/>
            <w:r w:rsidRPr="00C223A8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, małych i średnich przedsiębiorców</w:t>
            </w:r>
            <w:r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.</w:t>
            </w:r>
          </w:p>
          <w:p w:rsidR="00C223A8" w:rsidRDefault="00C223A8">
            <w:pPr>
              <w:widowControl/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spacing w:val="-2"/>
                <w:szCs w:val="22"/>
                <w:lang w:eastAsia="en-US"/>
              </w:rPr>
            </w:pP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Brak wpływu projektowanych regulacji na sytuację ekonomiczną i społeczną rodziny, a także osoby niepełnosprawne oraz osoby starsze.</w:t>
            </w:r>
          </w:p>
        </w:tc>
      </w:tr>
      <w:tr w:rsidR="00317CAE" w:rsidTr="00317CAE">
        <w:trPr>
          <w:gridAfter w:val="1"/>
          <w:wAfter w:w="10" w:type="dxa"/>
          <w:trHeight w:val="34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317CAE" w:rsidRDefault="00317CAE" w:rsidP="00C30DD0">
            <w:pPr>
              <w:widowControl/>
              <w:numPr>
                <w:ilvl w:val="0"/>
                <w:numId w:val="1"/>
              </w:numPr>
              <w:suppressAutoHyphens w:val="0"/>
              <w:autoSpaceDE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Zmiana obciążeń regulacyjnych (w tym obowiązków informacyjnych) wynikających z projektu</w:t>
            </w:r>
          </w:p>
        </w:tc>
      </w:tr>
      <w:tr w:rsidR="00317CAE" w:rsidTr="00317CAE">
        <w:trPr>
          <w:gridAfter w:val="1"/>
          <w:wAfter w:w="10" w:type="dxa"/>
          <w:trHeight w:val="151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0E38F0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C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317C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  <w:tr w:rsidR="00317CAE" w:rsidTr="00317CAE">
        <w:trPr>
          <w:gridAfter w:val="1"/>
          <w:wAfter w:w="10" w:type="dxa"/>
          <w:trHeight w:val="946"/>
        </w:trPr>
        <w:tc>
          <w:tcPr>
            <w:tcW w:w="5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76" w:lineRule="auto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prowadzane są obciążenia poza bezwzględnie wymaganymi przez UE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0E38F0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C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317C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:rsidR="00317CAE" w:rsidRDefault="000E38F0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C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317C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:rsidR="00317CAE" w:rsidRDefault="000E38F0">
            <w:pPr>
              <w:widowControl/>
              <w:suppressAutoHyphens w:val="0"/>
              <w:autoSpaceDE/>
              <w:spacing w:line="276" w:lineRule="auto"/>
              <w:rPr>
                <w:rFonts w:eastAsia="Calibri" w:cs="Times New Roman"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7C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317C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317CAE" w:rsidTr="00317CAE">
        <w:trPr>
          <w:gridAfter w:val="1"/>
          <w:wAfter w:w="10" w:type="dxa"/>
          <w:trHeight w:val="1245"/>
        </w:trPr>
        <w:tc>
          <w:tcPr>
            <w:tcW w:w="5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0E38F0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C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317C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mniejszenie liczby dokumentów</w:t>
            </w:r>
          </w:p>
          <w:p w:rsidR="00317CAE" w:rsidRDefault="000E38F0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C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317C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mniejszenie liczby procedur</w:t>
            </w:r>
          </w:p>
          <w:p w:rsidR="00317CAE" w:rsidRDefault="000E38F0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C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317C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krócenie czasu na załatwienie sprawy</w:t>
            </w:r>
          </w:p>
          <w:p w:rsidR="00317CAE" w:rsidRDefault="000E38F0">
            <w:pPr>
              <w:widowControl/>
              <w:suppressAutoHyphens w:val="0"/>
              <w:autoSpaceDE/>
              <w:spacing w:line="276" w:lineRule="auto"/>
              <w:jc w:val="both"/>
              <w:rPr>
                <w:rFonts w:eastAsia="Calibri" w:cs="Times New Roman"/>
                <w:b/>
                <w:color w:val="000000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7C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317C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ne:zniesienie obowiązku posługiwania się pieczęcią jako elementu obligatoryjnego przy wydawaniu świadectwa operatora tankowania statków powietrznych.</w:t>
            </w:r>
          </w:p>
        </w:tc>
        <w:tc>
          <w:tcPr>
            <w:tcW w:w="58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CAE" w:rsidRDefault="000E38F0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C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317C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ększenie liczby dokumentów</w:t>
            </w:r>
          </w:p>
          <w:p w:rsidR="00317CAE" w:rsidRDefault="000E38F0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C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317C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ększenie liczby procedur</w:t>
            </w:r>
          </w:p>
          <w:p w:rsidR="00317CAE" w:rsidRDefault="000E38F0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C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317C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ydłużenie czasu na załatwienie sprawy</w:t>
            </w:r>
          </w:p>
          <w:p w:rsidR="00317CAE" w:rsidRDefault="000E38F0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C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317C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317C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="00317CA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317CA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317CA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317CA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317CAE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Cs w:val="22"/>
                <w:lang w:eastAsia="en-US"/>
              </w:rPr>
            </w:pPr>
          </w:p>
        </w:tc>
      </w:tr>
      <w:tr w:rsidR="00317CAE" w:rsidTr="00317CAE">
        <w:trPr>
          <w:gridAfter w:val="1"/>
          <w:wAfter w:w="10" w:type="dxa"/>
          <w:trHeight w:val="870"/>
        </w:trPr>
        <w:tc>
          <w:tcPr>
            <w:tcW w:w="5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CAE" w:rsidRDefault="000E38F0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C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317C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tak</w:t>
            </w:r>
          </w:p>
          <w:p w:rsidR="00317CAE" w:rsidRDefault="000E38F0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C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317C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:rsidR="00317CAE" w:rsidRDefault="000E38F0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7C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317C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Cs w:val="22"/>
                <w:lang w:eastAsia="en-US"/>
              </w:rPr>
            </w:pPr>
          </w:p>
        </w:tc>
      </w:tr>
      <w:tr w:rsidR="00317CAE" w:rsidTr="00317CAE">
        <w:trPr>
          <w:gridAfter w:val="1"/>
          <w:wAfter w:w="10" w:type="dxa"/>
          <w:trHeight w:val="630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color w:val="000000"/>
                <w:szCs w:val="22"/>
                <w:lang w:eastAsia="en-US"/>
              </w:rPr>
            </w:pPr>
          </w:p>
        </w:tc>
      </w:tr>
      <w:tr w:rsidR="00317CAE" w:rsidTr="00317CAE">
        <w:trPr>
          <w:gridAfter w:val="1"/>
          <w:wAfter w:w="10" w:type="dxa"/>
          <w:trHeight w:val="14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17CAE" w:rsidRDefault="00317CAE" w:rsidP="00C30DD0">
            <w:pPr>
              <w:widowControl/>
              <w:numPr>
                <w:ilvl w:val="0"/>
                <w:numId w:val="1"/>
              </w:numPr>
              <w:suppressAutoHyphens w:val="0"/>
              <w:autoSpaceDE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Wpływ na rynek pracy </w:t>
            </w:r>
          </w:p>
        </w:tc>
      </w:tr>
      <w:tr w:rsidR="00317CAE" w:rsidTr="00317CAE">
        <w:trPr>
          <w:gridAfter w:val="1"/>
          <w:wAfter w:w="10" w:type="dxa"/>
          <w:trHeight w:val="14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owana regulacja nie ma wpływu na rynek pracy.</w:t>
            </w: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</w:p>
        </w:tc>
      </w:tr>
      <w:tr w:rsidR="00317CAE" w:rsidTr="00317CAE">
        <w:trPr>
          <w:gridAfter w:val="1"/>
          <w:wAfter w:w="10" w:type="dxa"/>
          <w:trHeight w:val="14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17CAE" w:rsidRDefault="00317CAE" w:rsidP="00C30DD0">
            <w:pPr>
              <w:widowControl/>
              <w:numPr>
                <w:ilvl w:val="0"/>
                <w:numId w:val="1"/>
              </w:numPr>
              <w:suppressAutoHyphens w:val="0"/>
              <w:autoSpaceDE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Wpływ na pozostałe obszary</w:t>
            </w:r>
          </w:p>
        </w:tc>
      </w:tr>
      <w:tr w:rsidR="00317CAE" w:rsidTr="00317CAE">
        <w:trPr>
          <w:gridAfter w:val="1"/>
          <w:wAfter w:w="10" w:type="dxa"/>
          <w:trHeight w:val="1031"/>
        </w:trPr>
        <w:tc>
          <w:tcPr>
            <w:tcW w:w="3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Cs w:val="22"/>
                <w:lang w:eastAsia="en-US"/>
              </w:rPr>
            </w:pPr>
          </w:p>
          <w:p w:rsidR="00317CAE" w:rsidRDefault="000E38F0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C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317C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środowisko naturalne</w:t>
            </w:r>
          </w:p>
          <w:p w:rsidR="00317CAE" w:rsidRDefault="000E38F0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17C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317C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sytuacja i rozwój regionalny</w:t>
            </w:r>
          </w:p>
          <w:p w:rsidR="00317CAE" w:rsidRDefault="000E38F0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C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317C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inne: </w:t>
            </w:r>
          </w:p>
        </w:tc>
        <w:tc>
          <w:tcPr>
            <w:tcW w:w="3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Cs w:val="22"/>
                <w:lang w:eastAsia="en-US"/>
              </w:rPr>
            </w:pPr>
          </w:p>
          <w:p w:rsidR="00317CAE" w:rsidRDefault="000E38F0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C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317C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emografia</w:t>
            </w:r>
          </w:p>
          <w:p w:rsidR="00317CAE" w:rsidRDefault="000E38F0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C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317C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ienie państwowe</w:t>
            </w:r>
          </w:p>
        </w:tc>
        <w:tc>
          <w:tcPr>
            <w:tcW w:w="3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Cs w:val="22"/>
                <w:lang w:eastAsia="en-US"/>
              </w:rPr>
            </w:pPr>
          </w:p>
          <w:p w:rsidR="00317CAE" w:rsidRDefault="000E38F0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C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317C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formatyzacja</w:t>
            </w:r>
          </w:p>
          <w:p w:rsidR="00317CAE" w:rsidRDefault="000E38F0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CAE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694DA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317CA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drowie</w:t>
            </w:r>
          </w:p>
        </w:tc>
      </w:tr>
      <w:tr w:rsidR="00317CAE" w:rsidTr="00317CAE">
        <w:trPr>
          <w:gridAfter w:val="1"/>
          <w:wAfter w:w="10" w:type="dxa"/>
          <w:trHeight w:val="712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Omówienie wpływu</w:t>
            </w:r>
          </w:p>
        </w:tc>
        <w:tc>
          <w:tcPr>
            <w:tcW w:w="86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rak wpływu na ww. obszary.</w:t>
            </w:r>
          </w:p>
        </w:tc>
      </w:tr>
      <w:tr w:rsidR="00317CAE" w:rsidTr="00317CAE">
        <w:trPr>
          <w:gridAfter w:val="1"/>
          <w:wAfter w:w="10" w:type="dxa"/>
          <w:trHeight w:val="14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17CAE" w:rsidRDefault="00317CAE" w:rsidP="00C30DD0">
            <w:pPr>
              <w:widowControl/>
              <w:numPr>
                <w:ilvl w:val="0"/>
                <w:numId w:val="1"/>
              </w:numPr>
              <w:suppressAutoHyphens w:val="0"/>
              <w:autoSpaceDE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Planowane wykonanie przepisów aktu prawnego</w:t>
            </w:r>
          </w:p>
        </w:tc>
      </w:tr>
      <w:tr w:rsidR="00317CAE" w:rsidTr="00317CAE">
        <w:trPr>
          <w:gridAfter w:val="1"/>
          <w:wAfter w:w="10" w:type="dxa"/>
          <w:trHeight w:val="14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spacing w:val="-2"/>
                <w:szCs w:val="22"/>
                <w:lang w:eastAsia="en-US"/>
              </w:rPr>
            </w:pP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Od dnia, w którym wejdzie w życie projektowane rozporządzenie.</w:t>
            </w: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rPr>
                <w:rFonts w:eastAsia="Calibri" w:cs="Times New Roman"/>
                <w:spacing w:val="-2"/>
                <w:szCs w:val="22"/>
                <w:lang w:eastAsia="en-US"/>
              </w:rPr>
            </w:pPr>
          </w:p>
        </w:tc>
      </w:tr>
      <w:tr w:rsidR="00317CAE" w:rsidTr="00317CAE">
        <w:trPr>
          <w:gridAfter w:val="1"/>
          <w:wAfter w:w="10" w:type="dxa"/>
          <w:trHeight w:val="14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17CAE" w:rsidRDefault="00317CAE" w:rsidP="00C30DD0">
            <w:pPr>
              <w:widowControl/>
              <w:numPr>
                <w:ilvl w:val="0"/>
                <w:numId w:val="1"/>
              </w:numPr>
              <w:suppressAutoHyphens w:val="0"/>
              <w:autoSpaceDE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W jaki sposób i kiedy nastąpi ewaluacja efektów projektu oraz jakie mierniki zostaną zastosowane?</w:t>
            </w:r>
          </w:p>
        </w:tc>
      </w:tr>
      <w:tr w:rsidR="00317CAE" w:rsidTr="00317CAE">
        <w:trPr>
          <w:gridAfter w:val="1"/>
          <w:wAfter w:w="10" w:type="dxa"/>
          <w:trHeight w:val="14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lanowany efekt zostanie osiągnięty po wejściu w życiu przepisów projektu. Brak konieczności określenia mierników.</w:t>
            </w: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</w:p>
        </w:tc>
      </w:tr>
      <w:tr w:rsidR="00317CAE" w:rsidTr="00317CAE">
        <w:trPr>
          <w:gridAfter w:val="1"/>
          <w:wAfter w:w="10" w:type="dxa"/>
          <w:trHeight w:val="14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17CAE" w:rsidRDefault="00317CAE" w:rsidP="00C30DD0">
            <w:pPr>
              <w:widowControl/>
              <w:numPr>
                <w:ilvl w:val="0"/>
                <w:numId w:val="1"/>
              </w:numPr>
              <w:suppressAutoHyphens w:val="0"/>
              <w:autoSpaceDE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Załączniki </w:t>
            </w:r>
            <w:r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(istotne dokumenty źródłowe, badania, analizy itp.</w:t>
            </w:r>
            <w:r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317CAE" w:rsidTr="00317CAE">
        <w:trPr>
          <w:gridAfter w:val="1"/>
          <w:wAfter w:w="10" w:type="dxa"/>
          <w:trHeight w:val="142"/>
        </w:trPr>
        <w:tc>
          <w:tcPr>
            <w:tcW w:w="109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i/>
                <w:color w:val="000000"/>
                <w:spacing w:val="-2"/>
                <w:sz w:val="18"/>
                <w:szCs w:val="18"/>
                <w:lang w:eastAsia="en-US"/>
              </w:rPr>
            </w:pP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 dotyczy.</w:t>
            </w:r>
          </w:p>
          <w:p w:rsidR="00317CAE" w:rsidRDefault="00317CAE">
            <w:pPr>
              <w:widowControl/>
              <w:suppressAutoHyphens w:val="0"/>
              <w:autoSpaceDE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Cs w:val="22"/>
                <w:lang w:eastAsia="en-US"/>
              </w:rPr>
            </w:pPr>
          </w:p>
        </w:tc>
      </w:tr>
    </w:tbl>
    <w:p w:rsidR="00317CAE" w:rsidRDefault="00317CAE" w:rsidP="00317CAE"/>
    <w:p w:rsidR="00FB0456" w:rsidRDefault="00FB0456"/>
    <w:sectPr w:rsidR="00FB0456" w:rsidSect="005D3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3801"/>
    <w:multiLevelType w:val="hybridMultilevel"/>
    <w:tmpl w:val="226E588E"/>
    <w:lvl w:ilvl="0" w:tplc="93E08B9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3E2C"/>
    <w:rsid w:val="000E38F0"/>
    <w:rsid w:val="002E3E2C"/>
    <w:rsid w:val="00317CAE"/>
    <w:rsid w:val="005D3B3B"/>
    <w:rsid w:val="00694DA2"/>
    <w:rsid w:val="0071730A"/>
    <w:rsid w:val="008E255D"/>
    <w:rsid w:val="00A14ADB"/>
    <w:rsid w:val="00B4438D"/>
    <w:rsid w:val="00C223A8"/>
    <w:rsid w:val="00DB67A7"/>
    <w:rsid w:val="00DC6A9E"/>
    <w:rsid w:val="00E50177"/>
    <w:rsid w:val="00EC6E98"/>
    <w:rsid w:val="00F217D1"/>
    <w:rsid w:val="00F30793"/>
    <w:rsid w:val="00F72FB1"/>
    <w:rsid w:val="00FB0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CAE"/>
    <w:pPr>
      <w:widowControl w:val="0"/>
      <w:suppressAutoHyphens/>
      <w:autoSpaceDE w:val="0"/>
      <w:autoSpaceDN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17CAE"/>
    <w:rPr>
      <w:color w:val="0000FF"/>
      <w:u w:val="single"/>
    </w:rPr>
  </w:style>
  <w:style w:type="paragraph" w:customStyle="1" w:styleId="OZNRODZAKTUtznustawalubrozporzdzenieiorganwydajcy">
    <w:name w:val="OZN_RODZ_AKTU – tzn. ustawa lub rozporządzenie i organ wydający"/>
    <w:next w:val="Normalny"/>
    <w:rsid w:val="00317CAE"/>
    <w:pPr>
      <w:keepNext/>
      <w:suppressAutoHyphens/>
      <w:autoSpaceDN w:val="0"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3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3A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CAE"/>
    <w:pPr>
      <w:widowControl w:val="0"/>
      <w:suppressAutoHyphens/>
      <w:autoSpaceDE w:val="0"/>
      <w:autoSpaceDN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17CAE"/>
    <w:rPr>
      <w:color w:val="0000FF"/>
      <w:u w:val="single"/>
    </w:rPr>
  </w:style>
  <w:style w:type="paragraph" w:customStyle="1" w:styleId="OZNRODZAKTUtznustawalubrozporzdzenieiorganwydajcy">
    <w:name w:val="OZN_RODZ_AKTU – tzn. ustawa lub rozporządzenie i organ wydający"/>
    <w:next w:val="Normalny"/>
    <w:rsid w:val="00317CAE"/>
    <w:pPr>
      <w:keepNext/>
      <w:suppressAutoHyphens/>
      <w:autoSpaceDN w:val="0"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3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3A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lena.Janton@mi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3AFF-63ED-4D1B-A916-45682248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1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ak-Korowicka Krystyna</dc:creator>
  <cp:lastModifiedBy>Wiza Agnieszka</cp:lastModifiedBy>
  <cp:revision>7</cp:revision>
  <dcterms:created xsi:type="dcterms:W3CDTF">2020-04-07T08:46:00Z</dcterms:created>
  <dcterms:modified xsi:type="dcterms:W3CDTF">2020-04-08T12:48:00Z</dcterms:modified>
</cp:coreProperties>
</file>